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37BDC" w14:textId="77777777" w:rsidR="00CE2846" w:rsidRPr="00E865C7" w:rsidRDefault="00CE2846" w:rsidP="00A115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 w:val="18"/>
          <w:szCs w:val="18"/>
        </w:rPr>
      </w:pPr>
      <w:r w:rsidRPr="00E865C7">
        <w:rPr>
          <w:b/>
          <w:i/>
          <w:sz w:val="18"/>
          <w:szCs w:val="18"/>
        </w:rPr>
        <w:t>APPLICATION</w:t>
      </w:r>
    </w:p>
    <w:p w14:paraId="6173899A" w14:textId="77777777" w:rsidR="00CE2846" w:rsidRPr="00E865C7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 w:val="18"/>
          <w:szCs w:val="18"/>
        </w:rPr>
      </w:pPr>
      <w:r w:rsidRPr="00E865C7">
        <w:rPr>
          <w:b/>
          <w:i/>
          <w:sz w:val="18"/>
          <w:szCs w:val="18"/>
        </w:rPr>
        <w:t xml:space="preserve">SMU DEDMAN </w:t>
      </w:r>
      <w:r w:rsidR="00CE2846" w:rsidRPr="00E865C7">
        <w:rPr>
          <w:b/>
          <w:i/>
          <w:sz w:val="18"/>
          <w:szCs w:val="18"/>
        </w:rPr>
        <w:t xml:space="preserve">SCHOOL OF LAW LEGAL </w:t>
      </w:r>
      <w:r w:rsidRPr="00E865C7">
        <w:rPr>
          <w:b/>
          <w:i/>
          <w:sz w:val="18"/>
          <w:szCs w:val="18"/>
        </w:rPr>
        <w:t>CLINIC</w:t>
      </w:r>
      <w:r w:rsidR="00CE2846" w:rsidRPr="00E865C7">
        <w:rPr>
          <w:b/>
          <w:i/>
          <w:sz w:val="18"/>
          <w:szCs w:val="18"/>
        </w:rPr>
        <w:t>S</w:t>
      </w:r>
      <w:r w:rsidRPr="00E865C7">
        <w:rPr>
          <w:b/>
          <w:i/>
          <w:sz w:val="18"/>
          <w:szCs w:val="18"/>
        </w:rPr>
        <w:t xml:space="preserve"> </w:t>
      </w:r>
    </w:p>
    <w:p w14:paraId="2872BB41" w14:textId="6ABC3BF5" w:rsidR="002C1ACA" w:rsidRPr="00E865C7" w:rsidRDefault="0039271C" w:rsidP="00A01C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sz w:val="18"/>
          <w:szCs w:val="18"/>
        </w:rPr>
      </w:pPr>
      <w:r w:rsidRPr="00E865C7">
        <w:rPr>
          <w:b/>
          <w:i/>
          <w:sz w:val="18"/>
          <w:szCs w:val="18"/>
        </w:rPr>
        <w:t>Pl</w:t>
      </w:r>
      <w:r w:rsidR="00D10DB6" w:rsidRPr="00E865C7">
        <w:rPr>
          <w:b/>
          <w:i/>
          <w:sz w:val="18"/>
          <w:szCs w:val="18"/>
        </w:rPr>
        <w:t xml:space="preserve">ease </w:t>
      </w:r>
      <w:r w:rsidR="00903D31" w:rsidRPr="00E865C7">
        <w:rPr>
          <w:b/>
          <w:i/>
          <w:sz w:val="18"/>
          <w:szCs w:val="18"/>
        </w:rPr>
        <w:t>c</w:t>
      </w:r>
      <w:r w:rsidR="00D10DB6" w:rsidRPr="00E865C7">
        <w:rPr>
          <w:b/>
          <w:i/>
          <w:sz w:val="18"/>
          <w:szCs w:val="18"/>
        </w:rPr>
        <w:t>omplete t</w:t>
      </w:r>
      <w:r w:rsidRPr="00E865C7">
        <w:rPr>
          <w:b/>
          <w:i/>
          <w:sz w:val="18"/>
          <w:szCs w:val="18"/>
        </w:rPr>
        <w:t>his Application in</w:t>
      </w:r>
      <w:r w:rsidR="002C1ACA" w:rsidRPr="00E865C7">
        <w:rPr>
          <w:b/>
          <w:i/>
          <w:sz w:val="18"/>
          <w:szCs w:val="18"/>
        </w:rPr>
        <w:t xml:space="preserve"> </w:t>
      </w:r>
      <w:r w:rsidRPr="00E865C7">
        <w:rPr>
          <w:b/>
          <w:i/>
          <w:sz w:val="18"/>
          <w:szCs w:val="18"/>
        </w:rPr>
        <w:t xml:space="preserve">MS Word ONLY then upload to </w:t>
      </w:r>
      <w:proofErr w:type="spellStart"/>
      <w:r w:rsidRPr="00E865C7">
        <w:rPr>
          <w:b/>
          <w:i/>
          <w:sz w:val="18"/>
          <w:szCs w:val="18"/>
        </w:rPr>
        <w:t>Symplicity</w:t>
      </w:r>
      <w:proofErr w:type="spellEnd"/>
      <w:r w:rsidR="00D10DB6" w:rsidRPr="00E865C7">
        <w:rPr>
          <w:b/>
          <w:sz w:val="18"/>
          <w:szCs w:val="18"/>
        </w:rPr>
        <w:t xml:space="preserve"> ID #</w:t>
      </w:r>
      <w:r w:rsidR="007B6A44">
        <w:rPr>
          <w:b/>
          <w:sz w:val="18"/>
          <w:szCs w:val="18"/>
        </w:rPr>
        <w:t>23504</w:t>
      </w:r>
      <w:r w:rsidR="009562D3" w:rsidRPr="00E865C7">
        <w:rPr>
          <w:b/>
          <w:sz w:val="18"/>
          <w:szCs w:val="18"/>
        </w:rPr>
        <w:t xml:space="preserve"> </w:t>
      </w:r>
    </w:p>
    <w:p w14:paraId="54866C14" w14:textId="77777777" w:rsidR="00A01CC4" w:rsidRPr="009562D3" w:rsidRDefault="00A01CC4" w:rsidP="00A01C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 w:val="20"/>
        </w:rPr>
      </w:pPr>
    </w:p>
    <w:p w14:paraId="43ED0F56" w14:textId="1040A535" w:rsidR="002C1ACA" w:rsidRPr="009562D3" w:rsidRDefault="002C1ACA" w:rsidP="009562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sz w:val="16"/>
          <w:szCs w:val="16"/>
        </w:rPr>
      </w:pPr>
      <w:r w:rsidRPr="009562D3">
        <w:rPr>
          <w:b/>
          <w:sz w:val="16"/>
          <w:szCs w:val="16"/>
        </w:rPr>
        <w:t>NAME:</w:t>
      </w:r>
      <w:r w:rsidRPr="009562D3">
        <w:rPr>
          <w:sz w:val="16"/>
          <w:szCs w:val="16"/>
        </w:rPr>
        <w:t xml:space="preserve"> ____________________________________________________________   </w:t>
      </w:r>
      <w:r w:rsidRPr="009562D3">
        <w:rPr>
          <w:b/>
          <w:sz w:val="16"/>
          <w:szCs w:val="16"/>
        </w:rPr>
        <w:t>EMAIL:</w:t>
      </w:r>
      <w:r w:rsidRPr="009562D3">
        <w:rPr>
          <w:sz w:val="16"/>
          <w:szCs w:val="16"/>
        </w:rPr>
        <w:t xml:space="preserve">  ____</w:t>
      </w:r>
      <w:r w:rsidR="004E4626">
        <w:rPr>
          <w:sz w:val="16"/>
          <w:szCs w:val="16"/>
        </w:rPr>
        <w:t>_______________________________</w:t>
      </w:r>
      <w:r w:rsidRPr="009562D3">
        <w:rPr>
          <w:sz w:val="16"/>
          <w:szCs w:val="16"/>
        </w:rPr>
        <w:t>_______</w:t>
      </w:r>
      <w:r w:rsidR="009562D3" w:rsidRPr="009562D3">
        <w:rPr>
          <w:sz w:val="16"/>
          <w:szCs w:val="16"/>
        </w:rPr>
        <w:t>_</w:t>
      </w:r>
      <w:r w:rsidRPr="009562D3">
        <w:rPr>
          <w:sz w:val="16"/>
          <w:szCs w:val="16"/>
        </w:rPr>
        <w:t>___</w:t>
      </w:r>
    </w:p>
    <w:p w14:paraId="7872286F" w14:textId="77777777" w:rsidR="009562D3" w:rsidRPr="009562D3" w:rsidRDefault="009562D3" w:rsidP="009562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sz w:val="16"/>
          <w:szCs w:val="16"/>
        </w:rPr>
      </w:pPr>
    </w:p>
    <w:p w14:paraId="4E86347E" w14:textId="77777777"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>CURRENT ADDRESS</w:t>
      </w:r>
      <w:r w:rsidRPr="009562D3">
        <w:rPr>
          <w:sz w:val="16"/>
          <w:szCs w:val="16"/>
        </w:rPr>
        <w:t>: _______________________________________________________________________________________________</w:t>
      </w:r>
      <w:r w:rsidR="009562D3" w:rsidRPr="009562D3">
        <w:rPr>
          <w:sz w:val="16"/>
          <w:szCs w:val="16"/>
        </w:rPr>
        <w:t>____</w:t>
      </w:r>
      <w:r w:rsidRPr="009562D3">
        <w:rPr>
          <w:sz w:val="16"/>
          <w:szCs w:val="16"/>
        </w:rPr>
        <w:t>____</w:t>
      </w:r>
    </w:p>
    <w:p w14:paraId="0D989D85" w14:textId="77777777" w:rsidR="002C1ACA" w:rsidRPr="009562D3" w:rsidRDefault="009562D3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sz w:val="16"/>
          <w:szCs w:val="16"/>
        </w:rPr>
        <w:t xml:space="preserve">  </w:t>
      </w:r>
    </w:p>
    <w:p w14:paraId="47F03334" w14:textId="06994F04" w:rsidR="00A65A8B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>PHONE:</w:t>
      </w:r>
      <w:r w:rsidRPr="009562D3">
        <w:rPr>
          <w:sz w:val="16"/>
          <w:szCs w:val="16"/>
        </w:rPr>
        <w:t xml:space="preserve"> (________) ___________________ </w:t>
      </w:r>
      <w:r w:rsidR="009562D3" w:rsidRPr="009562D3">
        <w:rPr>
          <w:sz w:val="16"/>
          <w:szCs w:val="16"/>
        </w:rPr>
        <w:t xml:space="preserve"> </w:t>
      </w:r>
      <w:r w:rsidRPr="009562D3">
        <w:rPr>
          <w:sz w:val="16"/>
          <w:szCs w:val="16"/>
        </w:rPr>
        <w:t xml:space="preserve"> </w:t>
      </w:r>
      <w:r w:rsidRPr="009562D3">
        <w:rPr>
          <w:b/>
          <w:sz w:val="16"/>
          <w:szCs w:val="16"/>
        </w:rPr>
        <w:t>CITY:</w:t>
      </w:r>
      <w:r w:rsidR="009562D3" w:rsidRPr="009562D3">
        <w:rPr>
          <w:b/>
          <w:sz w:val="16"/>
          <w:szCs w:val="16"/>
        </w:rPr>
        <w:t xml:space="preserve"> </w:t>
      </w:r>
      <w:r w:rsidRPr="009562D3">
        <w:rPr>
          <w:sz w:val="16"/>
          <w:szCs w:val="16"/>
        </w:rPr>
        <w:t xml:space="preserve">_____________________________    </w:t>
      </w:r>
      <w:r w:rsidRPr="009562D3">
        <w:rPr>
          <w:b/>
          <w:sz w:val="16"/>
          <w:szCs w:val="16"/>
        </w:rPr>
        <w:t>STATE:</w:t>
      </w:r>
      <w:r w:rsidRPr="009562D3">
        <w:rPr>
          <w:sz w:val="16"/>
          <w:szCs w:val="16"/>
        </w:rPr>
        <w:t xml:space="preserve"> _______________________   </w:t>
      </w:r>
      <w:r w:rsidRPr="009562D3">
        <w:rPr>
          <w:b/>
          <w:sz w:val="16"/>
          <w:szCs w:val="16"/>
        </w:rPr>
        <w:t>ZIP:</w:t>
      </w:r>
      <w:r w:rsidR="009562D3" w:rsidRPr="009562D3">
        <w:rPr>
          <w:sz w:val="16"/>
          <w:szCs w:val="16"/>
        </w:rPr>
        <w:t xml:space="preserve"> </w:t>
      </w:r>
      <w:r w:rsidR="004E4626">
        <w:rPr>
          <w:sz w:val="16"/>
          <w:szCs w:val="16"/>
        </w:rPr>
        <w:t>___________</w:t>
      </w:r>
    </w:p>
    <w:p w14:paraId="427903FA" w14:textId="77777777" w:rsidR="004E4626" w:rsidRDefault="004E4626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b/>
          <w:sz w:val="16"/>
          <w:szCs w:val="16"/>
        </w:rPr>
      </w:pPr>
    </w:p>
    <w:p w14:paraId="62AF3A8A" w14:textId="45CC8412" w:rsidR="002C1ACA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>SEMESTER BREAK ADDRESS:</w:t>
      </w:r>
      <w:r w:rsidR="009562D3" w:rsidRPr="009562D3">
        <w:rPr>
          <w:b/>
          <w:sz w:val="16"/>
          <w:szCs w:val="16"/>
        </w:rPr>
        <w:t xml:space="preserve"> </w:t>
      </w:r>
      <w:r w:rsidRPr="009562D3">
        <w:rPr>
          <w:sz w:val="16"/>
          <w:szCs w:val="16"/>
        </w:rPr>
        <w:t>_</w:t>
      </w:r>
      <w:r w:rsidR="009562D3" w:rsidRPr="009562D3">
        <w:rPr>
          <w:sz w:val="16"/>
          <w:szCs w:val="16"/>
        </w:rPr>
        <w:t xml:space="preserve"> </w:t>
      </w:r>
      <w:r w:rsidRPr="009562D3">
        <w:rPr>
          <w:sz w:val="16"/>
          <w:szCs w:val="16"/>
        </w:rPr>
        <w:t>_______________________________________________________________________________</w:t>
      </w:r>
      <w:r w:rsidR="009562D3" w:rsidRPr="009562D3">
        <w:rPr>
          <w:sz w:val="16"/>
          <w:szCs w:val="16"/>
        </w:rPr>
        <w:t>___</w:t>
      </w:r>
      <w:r w:rsidR="004E4626">
        <w:rPr>
          <w:sz w:val="16"/>
          <w:szCs w:val="16"/>
        </w:rPr>
        <w:t>__________</w:t>
      </w:r>
    </w:p>
    <w:p w14:paraId="51F38745" w14:textId="77777777" w:rsidR="004E4626" w:rsidRPr="009562D3" w:rsidRDefault="004E4626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14:paraId="7765B3F8" w14:textId="77777777"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>PHONE:</w:t>
      </w:r>
      <w:r w:rsidRPr="009562D3">
        <w:rPr>
          <w:sz w:val="16"/>
          <w:szCs w:val="16"/>
        </w:rPr>
        <w:t xml:space="preserve"> (____) _______________________</w:t>
      </w:r>
      <w:r w:rsidRPr="009562D3">
        <w:rPr>
          <w:b/>
          <w:sz w:val="16"/>
          <w:szCs w:val="16"/>
        </w:rPr>
        <w:t>CITY:</w:t>
      </w:r>
      <w:r w:rsidRPr="009562D3">
        <w:rPr>
          <w:sz w:val="16"/>
          <w:szCs w:val="16"/>
        </w:rPr>
        <w:t xml:space="preserve"> ____________________________</w:t>
      </w:r>
      <w:r w:rsidRPr="009562D3">
        <w:rPr>
          <w:b/>
          <w:sz w:val="16"/>
          <w:szCs w:val="16"/>
        </w:rPr>
        <w:t>STATE:</w:t>
      </w:r>
      <w:r w:rsidRPr="009562D3">
        <w:rPr>
          <w:sz w:val="16"/>
          <w:szCs w:val="16"/>
        </w:rPr>
        <w:t xml:space="preserve"> ________________________</w:t>
      </w:r>
      <w:r w:rsidRPr="009562D3">
        <w:rPr>
          <w:b/>
          <w:sz w:val="16"/>
          <w:szCs w:val="16"/>
        </w:rPr>
        <w:t>ZIP:</w:t>
      </w:r>
      <w:r w:rsidRPr="009562D3">
        <w:rPr>
          <w:sz w:val="16"/>
          <w:szCs w:val="16"/>
        </w:rPr>
        <w:t>_</w:t>
      </w:r>
      <w:r w:rsidR="009562D3" w:rsidRPr="009562D3">
        <w:rPr>
          <w:sz w:val="16"/>
          <w:szCs w:val="16"/>
        </w:rPr>
        <w:t>_</w:t>
      </w:r>
      <w:r w:rsidRPr="009562D3">
        <w:rPr>
          <w:sz w:val="16"/>
          <w:szCs w:val="16"/>
        </w:rPr>
        <w:t>_____________</w:t>
      </w:r>
    </w:p>
    <w:p w14:paraId="13B62A41" w14:textId="77777777"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14:paraId="4E7FCE83" w14:textId="7B612026"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 xml:space="preserve">Number of hours expected to be completed </w:t>
      </w:r>
      <w:r w:rsidR="00CE2846" w:rsidRPr="009562D3">
        <w:rPr>
          <w:b/>
          <w:sz w:val="16"/>
          <w:szCs w:val="16"/>
          <w:u w:val="single"/>
        </w:rPr>
        <w:t xml:space="preserve">by end of </w:t>
      </w:r>
      <w:r w:rsidR="00FE389A">
        <w:rPr>
          <w:b/>
          <w:sz w:val="16"/>
          <w:szCs w:val="16"/>
          <w:u w:val="single"/>
        </w:rPr>
        <w:t>FALL 2021</w:t>
      </w:r>
      <w:r w:rsidRPr="009562D3">
        <w:rPr>
          <w:b/>
          <w:sz w:val="16"/>
          <w:szCs w:val="16"/>
        </w:rPr>
        <w:t>:</w:t>
      </w:r>
      <w:r w:rsidRPr="009562D3">
        <w:rPr>
          <w:sz w:val="16"/>
          <w:szCs w:val="16"/>
        </w:rPr>
        <w:t xml:space="preserve">   Check one</w:t>
      </w:r>
      <w:proofErr w:type="gramStart"/>
      <w:r w:rsidRPr="009562D3">
        <w:rPr>
          <w:sz w:val="16"/>
          <w:szCs w:val="16"/>
        </w:rPr>
        <w:t>:_</w:t>
      </w:r>
      <w:proofErr w:type="gramEnd"/>
      <w:r w:rsidRPr="009562D3">
        <w:rPr>
          <w:sz w:val="16"/>
          <w:szCs w:val="16"/>
        </w:rPr>
        <w:t>_ 70 or more</w:t>
      </w:r>
      <w:r w:rsidR="00B51D0B" w:rsidRPr="009562D3">
        <w:rPr>
          <w:sz w:val="16"/>
          <w:szCs w:val="16"/>
        </w:rPr>
        <w:t xml:space="preserve">   </w:t>
      </w:r>
      <w:r w:rsidR="00A65A8B">
        <w:rPr>
          <w:sz w:val="16"/>
          <w:szCs w:val="16"/>
        </w:rPr>
        <w:tab/>
      </w:r>
      <w:r w:rsidRPr="009562D3">
        <w:rPr>
          <w:sz w:val="16"/>
          <w:szCs w:val="16"/>
        </w:rPr>
        <w:t>53 to 70</w:t>
      </w:r>
      <w:r w:rsidR="00B51D0B" w:rsidRPr="009562D3">
        <w:rPr>
          <w:sz w:val="16"/>
          <w:szCs w:val="16"/>
        </w:rPr>
        <w:t xml:space="preserve">    </w:t>
      </w:r>
      <w:r w:rsidRPr="009562D3">
        <w:rPr>
          <w:sz w:val="16"/>
          <w:szCs w:val="16"/>
        </w:rPr>
        <w:t xml:space="preserve"> _____ 44 to 52</w:t>
      </w:r>
      <w:r w:rsidR="00E3370D">
        <w:rPr>
          <w:sz w:val="16"/>
          <w:szCs w:val="16"/>
        </w:rPr>
        <w:t xml:space="preserve">   ______29</w:t>
      </w:r>
      <w:r w:rsidR="00F86919">
        <w:rPr>
          <w:sz w:val="16"/>
          <w:szCs w:val="16"/>
        </w:rPr>
        <w:t xml:space="preserve"> to </w:t>
      </w:r>
      <w:r w:rsidR="00E3370D">
        <w:rPr>
          <w:sz w:val="16"/>
          <w:szCs w:val="16"/>
        </w:rPr>
        <w:t>41</w:t>
      </w:r>
    </w:p>
    <w:p w14:paraId="18225BB2" w14:textId="77777777" w:rsidR="002C1ACA" w:rsidRPr="009562D3" w:rsidRDefault="002C1ACA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14:paraId="792488E9" w14:textId="77777777" w:rsidR="002C1ACA" w:rsidRDefault="00231778" w:rsidP="00FA2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b/>
          <w:i/>
          <w:sz w:val="16"/>
          <w:szCs w:val="16"/>
        </w:rPr>
      </w:pPr>
      <w:r w:rsidRPr="009562D3">
        <w:rPr>
          <w:b/>
          <w:i/>
          <w:sz w:val="16"/>
          <w:szCs w:val="16"/>
        </w:rPr>
        <w:t xml:space="preserve">Please rank your choice of Clinic:  </w:t>
      </w:r>
      <w:proofErr w:type="gramStart"/>
      <w:r w:rsidRPr="009562D3">
        <w:rPr>
          <w:b/>
          <w:i/>
          <w:sz w:val="16"/>
          <w:szCs w:val="16"/>
        </w:rPr>
        <w:t>1</w:t>
      </w:r>
      <w:proofErr w:type="gramEnd"/>
      <w:r w:rsidRPr="009562D3">
        <w:rPr>
          <w:b/>
          <w:i/>
          <w:sz w:val="16"/>
          <w:szCs w:val="16"/>
        </w:rPr>
        <w:t xml:space="preserve"> is first choice, 2 is second choice, </w:t>
      </w:r>
      <w:r w:rsidR="00CE2846" w:rsidRPr="009562D3">
        <w:rPr>
          <w:b/>
          <w:i/>
          <w:sz w:val="16"/>
          <w:szCs w:val="16"/>
        </w:rPr>
        <w:t>etc.</w:t>
      </w:r>
      <w:r w:rsidRPr="009562D3">
        <w:rPr>
          <w:b/>
          <w:i/>
          <w:sz w:val="16"/>
          <w:szCs w:val="16"/>
        </w:rPr>
        <w:t>:</w:t>
      </w:r>
    </w:p>
    <w:p w14:paraId="09A55D44" w14:textId="77777777" w:rsidR="0008268D" w:rsidRPr="009562D3" w:rsidRDefault="0008268D" w:rsidP="00FA2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sz w:val="16"/>
          <w:szCs w:val="16"/>
        </w:rPr>
      </w:pPr>
    </w:p>
    <w:tbl>
      <w:tblPr>
        <w:tblStyle w:val="TableGrid"/>
        <w:tblW w:w="0" w:type="auto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305"/>
        <w:gridCol w:w="1535"/>
      </w:tblGrid>
      <w:tr w:rsidR="00FE389A" w14:paraId="4C164AB8" w14:textId="77777777" w:rsidTr="004E4626">
        <w:trPr>
          <w:trHeight w:val="201"/>
          <w:jc w:val="center"/>
        </w:trPr>
        <w:tc>
          <w:tcPr>
            <w:tcW w:w="5305" w:type="dxa"/>
          </w:tcPr>
          <w:p w14:paraId="27F7AEAE" w14:textId="77777777" w:rsidR="00FE389A" w:rsidRPr="009562D3" w:rsidRDefault="00FE389A" w:rsidP="002C1A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jc w:val="center"/>
              <w:rPr>
                <w:b/>
                <w:sz w:val="18"/>
                <w:szCs w:val="16"/>
              </w:rPr>
            </w:pPr>
            <w:bookmarkStart w:id="0" w:name="_Hlk53151923"/>
            <w:r w:rsidRPr="009562D3">
              <w:rPr>
                <w:b/>
                <w:sz w:val="18"/>
                <w:szCs w:val="16"/>
              </w:rPr>
              <w:t>Clinic</w:t>
            </w:r>
          </w:p>
        </w:tc>
        <w:tc>
          <w:tcPr>
            <w:tcW w:w="1535" w:type="dxa"/>
          </w:tcPr>
          <w:p w14:paraId="4AF8C1CE" w14:textId="4118019C" w:rsidR="00FE389A" w:rsidRPr="00E865C7" w:rsidRDefault="00FE389A" w:rsidP="004E46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ING</w:t>
            </w:r>
            <w:r w:rsidR="004E462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022</w:t>
            </w:r>
          </w:p>
        </w:tc>
      </w:tr>
      <w:tr w:rsidR="00FE389A" w14:paraId="6FE4604D" w14:textId="77777777" w:rsidTr="004E4626">
        <w:trPr>
          <w:trHeight w:val="170"/>
          <w:jc w:val="center"/>
        </w:trPr>
        <w:tc>
          <w:tcPr>
            <w:tcW w:w="5305" w:type="dxa"/>
            <w:vAlign w:val="center"/>
          </w:tcPr>
          <w:p w14:paraId="2D309F91" w14:textId="77777777" w:rsidR="00FE389A" w:rsidRPr="00231778" w:rsidRDefault="00FE389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 xml:space="preserve">W.W. </w:t>
            </w:r>
            <w:proofErr w:type="spellStart"/>
            <w:r w:rsidRPr="00231778">
              <w:rPr>
                <w:b/>
                <w:sz w:val="16"/>
                <w:szCs w:val="16"/>
              </w:rPr>
              <w:t>Caruth</w:t>
            </w:r>
            <w:proofErr w:type="spellEnd"/>
            <w:r w:rsidRPr="00231778">
              <w:rPr>
                <w:b/>
                <w:sz w:val="16"/>
                <w:szCs w:val="16"/>
              </w:rPr>
              <w:t>, Jr.</w:t>
            </w:r>
            <w:r>
              <w:rPr>
                <w:b/>
                <w:sz w:val="16"/>
                <w:szCs w:val="16"/>
              </w:rPr>
              <w:t>,</w:t>
            </w:r>
            <w:r w:rsidRPr="00231778">
              <w:rPr>
                <w:b/>
                <w:sz w:val="16"/>
                <w:szCs w:val="16"/>
              </w:rPr>
              <w:t xml:space="preserve"> Child Advocacy Clinic</w:t>
            </w:r>
          </w:p>
        </w:tc>
        <w:tc>
          <w:tcPr>
            <w:tcW w:w="1535" w:type="dxa"/>
            <w:shd w:val="clear" w:color="auto" w:fill="auto"/>
          </w:tcPr>
          <w:p w14:paraId="3D664528" w14:textId="77777777" w:rsidR="00FE389A" w:rsidRPr="007F5E84" w:rsidRDefault="00FE389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FE389A" w14:paraId="1CEB5830" w14:textId="77777777" w:rsidTr="004E4626">
        <w:trPr>
          <w:trHeight w:val="170"/>
          <w:jc w:val="center"/>
        </w:trPr>
        <w:tc>
          <w:tcPr>
            <w:tcW w:w="5305" w:type="dxa"/>
            <w:vAlign w:val="center"/>
          </w:tcPr>
          <w:p w14:paraId="274F4F81" w14:textId="77777777" w:rsidR="00FE389A" w:rsidRPr="00231778" w:rsidRDefault="00FE389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Civil</w:t>
            </w:r>
            <w:r>
              <w:rPr>
                <w:b/>
                <w:sz w:val="16"/>
                <w:szCs w:val="16"/>
              </w:rPr>
              <w:t>/Consumer</w:t>
            </w:r>
            <w:r w:rsidRPr="00231778">
              <w:rPr>
                <w:b/>
                <w:sz w:val="16"/>
                <w:szCs w:val="16"/>
              </w:rPr>
              <w:t xml:space="preserve"> Clinic</w:t>
            </w:r>
          </w:p>
        </w:tc>
        <w:tc>
          <w:tcPr>
            <w:tcW w:w="1535" w:type="dxa"/>
            <w:shd w:val="clear" w:color="auto" w:fill="auto"/>
          </w:tcPr>
          <w:p w14:paraId="28A9C023" w14:textId="77777777" w:rsidR="00FE389A" w:rsidRPr="007F5E84" w:rsidRDefault="00FE389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FE389A" w14:paraId="7A000DA0" w14:textId="77777777" w:rsidTr="004E4626">
        <w:trPr>
          <w:trHeight w:val="143"/>
          <w:jc w:val="center"/>
        </w:trPr>
        <w:tc>
          <w:tcPr>
            <w:tcW w:w="5305" w:type="dxa"/>
            <w:vAlign w:val="center"/>
          </w:tcPr>
          <w:p w14:paraId="0BA2E948" w14:textId="6471DD2B" w:rsidR="00FE389A" w:rsidRPr="00231778" w:rsidRDefault="00FE389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riminal Justice </w:t>
            </w:r>
            <w:r w:rsidRPr="00231778">
              <w:rPr>
                <w:b/>
                <w:sz w:val="16"/>
                <w:szCs w:val="16"/>
              </w:rPr>
              <w:t>Clinic</w:t>
            </w:r>
          </w:p>
        </w:tc>
        <w:tc>
          <w:tcPr>
            <w:tcW w:w="1535" w:type="dxa"/>
            <w:shd w:val="clear" w:color="auto" w:fill="auto"/>
          </w:tcPr>
          <w:p w14:paraId="03DC1958" w14:textId="77777777" w:rsidR="00FE389A" w:rsidRPr="007F5E84" w:rsidRDefault="00FE389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FE389A" w14:paraId="6095D6DB" w14:textId="77777777" w:rsidTr="004E4626">
        <w:trPr>
          <w:jc w:val="center"/>
        </w:trPr>
        <w:tc>
          <w:tcPr>
            <w:tcW w:w="5305" w:type="dxa"/>
            <w:vAlign w:val="center"/>
          </w:tcPr>
          <w:p w14:paraId="6F179F9E" w14:textId="77777777" w:rsidR="00FE389A" w:rsidRDefault="00FE389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Amendment Clinic</w:t>
            </w:r>
          </w:p>
        </w:tc>
        <w:tc>
          <w:tcPr>
            <w:tcW w:w="1535" w:type="dxa"/>
            <w:shd w:val="clear" w:color="auto" w:fill="auto"/>
          </w:tcPr>
          <w:p w14:paraId="78537132" w14:textId="77777777" w:rsidR="00FE389A" w:rsidRPr="007F5E84" w:rsidRDefault="00FE389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FE389A" w14:paraId="172822AB" w14:textId="77777777" w:rsidTr="004E4626">
        <w:trPr>
          <w:jc w:val="center"/>
        </w:trPr>
        <w:tc>
          <w:tcPr>
            <w:tcW w:w="5305" w:type="dxa"/>
            <w:vAlign w:val="center"/>
          </w:tcPr>
          <w:p w14:paraId="6F6089FD" w14:textId="77777777" w:rsidR="00FE389A" w:rsidRDefault="00FE389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dge Elmo B. Hunter Legal Center for Victims of Crimes Against Women</w:t>
            </w:r>
          </w:p>
        </w:tc>
        <w:tc>
          <w:tcPr>
            <w:tcW w:w="1535" w:type="dxa"/>
            <w:shd w:val="clear" w:color="auto" w:fill="auto"/>
          </w:tcPr>
          <w:p w14:paraId="659AA778" w14:textId="77777777" w:rsidR="00FE389A" w:rsidRPr="007F5E84" w:rsidRDefault="00FE389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FE389A" w14:paraId="1A6E24F9" w14:textId="77777777" w:rsidTr="004E4626">
        <w:trPr>
          <w:jc w:val="center"/>
        </w:trPr>
        <w:tc>
          <w:tcPr>
            <w:tcW w:w="5305" w:type="dxa"/>
            <w:vAlign w:val="center"/>
          </w:tcPr>
          <w:p w14:paraId="79C6C45F" w14:textId="77777777" w:rsidR="00FE389A" w:rsidRPr="00231778" w:rsidRDefault="00FE389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nocence Clinic</w:t>
            </w:r>
          </w:p>
        </w:tc>
        <w:tc>
          <w:tcPr>
            <w:tcW w:w="1535" w:type="dxa"/>
            <w:shd w:val="clear" w:color="auto" w:fill="auto"/>
          </w:tcPr>
          <w:p w14:paraId="596870F0" w14:textId="77777777" w:rsidR="00FE389A" w:rsidRPr="007F5E84" w:rsidRDefault="00FE389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FE389A" w14:paraId="27B88065" w14:textId="77777777" w:rsidTr="004E4626">
        <w:trPr>
          <w:jc w:val="center"/>
        </w:trPr>
        <w:tc>
          <w:tcPr>
            <w:tcW w:w="5305" w:type="dxa"/>
            <w:vAlign w:val="center"/>
          </w:tcPr>
          <w:p w14:paraId="0E8D2B91" w14:textId="77777777" w:rsidR="00FE389A" w:rsidRPr="00231778" w:rsidRDefault="00FE389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Patent Law Clinic</w:t>
            </w:r>
            <w:r>
              <w:rPr>
                <w:b/>
                <w:sz w:val="16"/>
                <w:szCs w:val="16"/>
              </w:rPr>
              <w:t xml:space="preserve">* </w:t>
            </w:r>
            <w:r w:rsidRPr="0017078C">
              <w:rPr>
                <w:sz w:val="16"/>
                <w:szCs w:val="16"/>
              </w:rPr>
              <w:t>additional application is required</w:t>
            </w:r>
          </w:p>
        </w:tc>
        <w:tc>
          <w:tcPr>
            <w:tcW w:w="1535" w:type="dxa"/>
            <w:shd w:val="clear" w:color="auto" w:fill="auto"/>
          </w:tcPr>
          <w:p w14:paraId="58CD1B9D" w14:textId="77777777" w:rsidR="00FE389A" w:rsidRPr="007F5E84" w:rsidRDefault="00FE389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FE389A" w14:paraId="2670DEF1" w14:textId="77777777" w:rsidTr="004E4626">
        <w:trPr>
          <w:jc w:val="center"/>
        </w:trPr>
        <w:tc>
          <w:tcPr>
            <w:tcW w:w="5305" w:type="dxa"/>
            <w:vAlign w:val="center"/>
          </w:tcPr>
          <w:p w14:paraId="6C226C7E" w14:textId="77777777" w:rsidR="00FE389A" w:rsidRPr="00231778" w:rsidRDefault="00FE389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Sm</w:t>
            </w:r>
            <w:r>
              <w:rPr>
                <w:b/>
                <w:sz w:val="16"/>
                <w:szCs w:val="16"/>
              </w:rPr>
              <w:t>all Business &amp; Trademark Clinic</w:t>
            </w:r>
          </w:p>
        </w:tc>
        <w:tc>
          <w:tcPr>
            <w:tcW w:w="1535" w:type="dxa"/>
            <w:shd w:val="clear" w:color="auto" w:fill="auto"/>
          </w:tcPr>
          <w:p w14:paraId="7FA91AC0" w14:textId="77777777" w:rsidR="00FE389A" w:rsidRPr="007F5E84" w:rsidRDefault="00FE389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FE389A" w14:paraId="30B8A663" w14:textId="77777777" w:rsidTr="004E4626">
        <w:trPr>
          <w:jc w:val="center"/>
        </w:trPr>
        <w:tc>
          <w:tcPr>
            <w:tcW w:w="5305" w:type="dxa"/>
            <w:vAlign w:val="center"/>
          </w:tcPr>
          <w:p w14:paraId="532588A2" w14:textId="77777777" w:rsidR="00FE389A" w:rsidRPr="00231778" w:rsidRDefault="00FE389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x Clinic</w:t>
            </w:r>
          </w:p>
        </w:tc>
        <w:tc>
          <w:tcPr>
            <w:tcW w:w="1535" w:type="dxa"/>
            <w:shd w:val="clear" w:color="auto" w:fill="auto"/>
          </w:tcPr>
          <w:p w14:paraId="61F79AD2" w14:textId="77777777" w:rsidR="00FE389A" w:rsidRPr="007F5E84" w:rsidRDefault="00FE389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FE389A" w14:paraId="48EE2730" w14:textId="77777777" w:rsidTr="004E4626">
        <w:trPr>
          <w:jc w:val="center"/>
        </w:trPr>
        <w:tc>
          <w:tcPr>
            <w:tcW w:w="5305" w:type="dxa"/>
          </w:tcPr>
          <w:p w14:paraId="36D40034" w14:textId="77777777" w:rsidR="00FE389A" w:rsidRPr="00231778" w:rsidRDefault="00FE389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VanSickle Family Law Clinic</w:t>
            </w:r>
          </w:p>
        </w:tc>
        <w:tc>
          <w:tcPr>
            <w:tcW w:w="1535" w:type="dxa"/>
            <w:shd w:val="clear" w:color="auto" w:fill="auto"/>
          </w:tcPr>
          <w:p w14:paraId="7E18955E" w14:textId="77777777" w:rsidR="00FE389A" w:rsidRPr="007F5E84" w:rsidRDefault="00FE389A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bookmarkEnd w:id="0"/>
    </w:tbl>
    <w:p w14:paraId="7362318E" w14:textId="77777777" w:rsidR="00A65A8B" w:rsidRDefault="00A65A8B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sz w:val="16"/>
          <w:szCs w:val="16"/>
          <w:u w:val="single"/>
        </w:rPr>
      </w:pPr>
    </w:p>
    <w:p w14:paraId="1913FB9D" w14:textId="77777777"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sz w:val="16"/>
          <w:szCs w:val="16"/>
        </w:rPr>
      </w:pPr>
      <w:r w:rsidRPr="00B4035A">
        <w:rPr>
          <w:b/>
          <w:sz w:val="16"/>
          <w:szCs w:val="16"/>
          <w:u w:val="single"/>
        </w:rPr>
        <w:t>STATEMENT OF ELIGIBILITY:  Please read, initial, and sign below</w:t>
      </w:r>
    </w:p>
    <w:p w14:paraId="2EA88696" w14:textId="77777777" w:rsidR="007E22B1" w:rsidRDefault="007E22B1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14:paraId="123FE616" w14:textId="77777777"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b/>
          <w:sz w:val="16"/>
          <w:szCs w:val="16"/>
        </w:rPr>
      </w:pPr>
      <w:r w:rsidRPr="00B4035A">
        <w:rPr>
          <w:sz w:val="16"/>
          <w:szCs w:val="16"/>
        </w:rPr>
        <w:t xml:space="preserve">If you have previously enrolled in a Clinic, which program and </w:t>
      </w:r>
      <w:proofErr w:type="gramStart"/>
      <w:r w:rsidRPr="00B4035A">
        <w:rPr>
          <w:sz w:val="16"/>
          <w:szCs w:val="16"/>
        </w:rPr>
        <w:t>dates:</w:t>
      </w:r>
      <w:proofErr w:type="gramEnd"/>
      <w:r>
        <w:rPr>
          <w:sz w:val="16"/>
          <w:szCs w:val="16"/>
        </w:rPr>
        <w:t xml:space="preserve"> </w:t>
      </w:r>
      <w:r w:rsidRPr="00B4035A">
        <w:rPr>
          <w:sz w:val="16"/>
          <w:szCs w:val="16"/>
        </w:rPr>
        <w:t>______________________________________________________________</w:t>
      </w:r>
    </w:p>
    <w:p w14:paraId="386A994F" w14:textId="77777777"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20"/>
        <w:rPr>
          <w:b/>
          <w:sz w:val="16"/>
          <w:szCs w:val="16"/>
        </w:rPr>
      </w:pPr>
    </w:p>
    <w:p w14:paraId="6C8831D4" w14:textId="77777777"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16"/>
          <w:szCs w:val="16"/>
        </w:rPr>
      </w:pPr>
      <w:r w:rsidRPr="00B4035A">
        <w:rPr>
          <w:b/>
          <w:sz w:val="16"/>
          <w:szCs w:val="16"/>
        </w:rPr>
        <w:t xml:space="preserve">[   ] Initials   </w:t>
      </w:r>
      <w:r w:rsidRPr="00B4035A">
        <w:rPr>
          <w:b/>
          <w:sz w:val="16"/>
          <w:szCs w:val="16"/>
        </w:rPr>
        <w:tab/>
      </w:r>
      <w:r w:rsidRPr="00B4035A">
        <w:rPr>
          <w:sz w:val="16"/>
          <w:szCs w:val="16"/>
        </w:rPr>
        <w:t xml:space="preserve">I am not on academic probation at the time of pre-registration. </w:t>
      </w:r>
      <w:r w:rsidRPr="00B4035A">
        <w:rPr>
          <w:b/>
          <w:sz w:val="16"/>
          <w:szCs w:val="16"/>
        </w:rPr>
        <w:t xml:space="preserve">    </w:t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</w:p>
    <w:p w14:paraId="3FEC92D1" w14:textId="77777777"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14:paraId="71C93F0E" w14:textId="5B153A16" w:rsidR="00231778" w:rsidRPr="00B4035A" w:rsidRDefault="00231778" w:rsidP="0023177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sz w:val="16"/>
          <w:szCs w:val="16"/>
        </w:rPr>
      </w:pPr>
      <w:r w:rsidRPr="00B4035A">
        <w:rPr>
          <w:b/>
          <w:sz w:val="16"/>
          <w:szCs w:val="16"/>
        </w:rPr>
        <w:t>[   ] Initials</w:t>
      </w:r>
      <w:r w:rsidRPr="00B4035A">
        <w:rPr>
          <w:sz w:val="16"/>
          <w:szCs w:val="16"/>
        </w:rPr>
        <w:tab/>
        <w:t xml:space="preserve">I </w:t>
      </w:r>
      <w:r>
        <w:rPr>
          <w:sz w:val="16"/>
          <w:szCs w:val="16"/>
        </w:rPr>
        <w:t xml:space="preserve">will have completed </w:t>
      </w:r>
      <w:r w:rsidR="009512CF">
        <w:rPr>
          <w:sz w:val="16"/>
          <w:szCs w:val="16"/>
        </w:rPr>
        <w:t>29 cr</w:t>
      </w:r>
      <w:r>
        <w:rPr>
          <w:sz w:val="16"/>
          <w:szCs w:val="16"/>
        </w:rPr>
        <w:t xml:space="preserve">edits </w:t>
      </w:r>
      <w:r w:rsidRPr="00B4035A">
        <w:rPr>
          <w:sz w:val="16"/>
          <w:szCs w:val="16"/>
        </w:rPr>
        <w:t>(</w:t>
      </w:r>
      <w:r w:rsidR="009512CF">
        <w:rPr>
          <w:sz w:val="16"/>
          <w:szCs w:val="16"/>
        </w:rPr>
        <w:t>One-third</w:t>
      </w:r>
      <w:r w:rsidRPr="00B4035A">
        <w:rPr>
          <w:sz w:val="16"/>
          <w:szCs w:val="16"/>
        </w:rPr>
        <w:t xml:space="preserve"> of my academic course work) and all of my first year course wo</w:t>
      </w:r>
      <w:r w:rsidR="002015C1">
        <w:rPr>
          <w:sz w:val="16"/>
          <w:szCs w:val="16"/>
        </w:rPr>
        <w:t xml:space="preserve">rk by the end of the </w:t>
      </w:r>
      <w:r w:rsidR="00FE389A">
        <w:rPr>
          <w:sz w:val="16"/>
          <w:szCs w:val="16"/>
        </w:rPr>
        <w:t>FALL 2021</w:t>
      </w:r>
      <w:r w:rsidR="007F5E84">
        <w:rPr>
          <w:sz w:val="16"/>
          <w:szCs w:val="16"/>
        </w:rPr>
        <w:t xml:space="preserve"> </w:t>
      </w:r>
      <w:r w:rsidRPr="00B4035A">
        <w:rPr>
          <w:sz w:val="16"/>
          <w:szCs w:val="16"/>
        </w:rPr>
        <w:t xml:space="preserve">semester. </w:t>
      </w:r>
    </w:p>
    <w:p w14:paraId="5084E1D6" w14:textId="77777777"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14:paraId="14D8C25C" w14:textId="1E58DDE0" w:rsidR="00231778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B4035A">
        <w:rPr>
          <w:b/>
          <w:sz w:val="16"/>
          <w:szCs w:val="16"/>
        </w:rPr>
        <w:t>[   ] Initials</w:t>
      </w:r>
      <w:r w:rsidR="002015C1">
        <w:rPr>
          <w:sz w:val="16"/>
          <w:szCs w:val="16"/>
        </w:rPr>
        <w:t xml:space="preserve"> </w:t>
      </w:r>
      <w:r w:rsidR="002015C1">
        <w:rPr>
          <w:sz w:val="16"/>
          <w:szCs w:val="16"/>
        </w:rPr>
        <w:tab/>
        <w:t xml:space="preserve">By the end of the </w:t>
      </w:r>
      <w:r w:rsidR="00FE389A">
        <w:rPr>
          <w:sz w:val="16"/>
          <w:szCs w:val="16"/>
        </w:rPr>
        <w:t>FALL 2021</w:t>
      </w:r>
      <w:r w:rsidR="009512CF">
        <w:rPr>
          <w:sz w:val="16"/>
          <w:szCs w:val="16"/>
        </w:rPr>
        <w:t xml:space="preserve"> </w:t>
      </w:r>
      <w:r w:rsidRPr="00B4035A">
        <w:rPr>
          <w:sz w:val="16"/>
          <w:szCs w:val="16"/>
        </w:rPr>
        <w:t xml:space="preserve">semester, I will have fulfilled the requirements for each of </w:t>
      </w:r>
      <w:r w:rsidR="008B3E5B">
        <w:rPr>
          <w:sz w:val="16"/>
          <w:szCs w:val="16"/>
        </w:rPr>
        <w:t xml:space="preserve">the Clinics I have ranked </w:t>
      </w:r>
      <w:proofErr w:type="gramStart"/>
      <w:r w:rsidR="008B3E5B">
        <w:rPr>
          <w:sz w:val="16"/>
          <w:szCs w:val="16"/>
        </w:rPr>
        <w:t>above</w:t>
      </w:r>
      <w:proofErr w:type="gramEnd"/>
      <w:r w:rsidR="008B3E5B">
        <w:rPr>
          <w:sz w:val="16"/>
          <w:szCs w:val="16"/>
        </w:rPr>
        <w:t>.</w:t>
      </w:r>
    </w:p>
    <w:p w14:paraId="5AA50150" w14:textId="77777777" w:rsidR="008B3E5B" w:rsidRDefault="008B3E5B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tbl>
      <w:tblPr>
        <w:tblStyle w:val="TableGrid"/>
        <w:tblW w:w="10980" w:type="dxa"/>
        <w:jc w:val="center"/>
        <w:tblLayout w:type="fixed"/>
        <w:tblCellMar>
          <w:top w:w="43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785"/>
        <w:gridCol w:w="4765"/>
        <w:gridCol w:w="2430"/>
      </w:tblGrid>
      <w:tr w:rsidR="009562D3" w:rsidRPr="00D75A42" w14:paraId="733FC3ED" w14:textId="77777777" w:rsidTr="00D127E7">
        <w:trPr>
          <w:jc w:val="center"/>
        </w:trPr>
        <w:tc>
          <w:tcPr>
            <w:tcW w:w="3785" w:type="dxa"/>
            <w:shd w:val="clear" w:color="auto" w:fill="BFBFBF" w:themeFill="background1" w:themeFillShade="BF"/>
          </w:tcPr>
          <w:p w14:paraId="07303541" w14:textId="77777777"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Clinic</w:t>
            </w:r>
          </w:p>
        </w:tc>
        <w:tc>
          <w:tcPr>
            <w:tcW w:w="4765" w:type="dxa"/>
            <w:shd w:val="clear" w:color="auto" w:fill="BFBFBF" w:themeFill="background1" w:themeFillShade="BF"/>
          </w:tcPr>
          <w:p w14:paraId="5F77B443" w14:textId="77777777"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Prerequisites/*Co-Requisites (can take in same semester enrolled in clinic)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0E4B4A48" w14:textId="77777777" w:rsidR="009562D3" w:rsidRPr="009562D3" w:rsidRDefault="00A01CC4" w:rsidP="008E34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s for </w:t>
            </w:r>
            <w:r w:rsidR="009562D3" w:rsidRPr="009562D3">
              <w:rPr>
                <w:b/>
                <w:sz w:val="16"/>
                <w:szCs w:val="16"/>
              </w:rPr>
              <w:t>Mandatory</w:t>
            </w:r>
          </w:p>
          <w:p w14:paraId="796D5AC2" w14:textId="77777777"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 xml:space="preserve">Orientation </w:t>
            </w:r>
          </w:p>
        </w:tc>
      </w:tr>
      <w:tr w:rsidR="009562D3" w:rsidRPr="00D75A42" w14:paraId="4B931307" w14:textId="77777777" w:rsidTr="00D127E7">
        <w:trPr>
          <w:jc w:val="center"/>
        </w:trPr>
        <w:tc>
          <w:tcPr>
            <w:tcW w:w="3785" w:type="dxa"/>
          </w:tcPr>
          <w:p w14:paraId="704C5A40" w14:textId="77777777"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 xml:space="preserve">W.W. </w:t>
            </w:r>
            <w:proofErr w:type="spellStart"/>
            <w:r w:rsidRPr="009562D3">
              <w:rPr>
                <w:b/>
                <w:sz w:val="16"/>
                <w:szCs w:val="16"/>
              </w:rPr>
              <w:t>Caruth</w:t>
            </w:r>
            <w:proofErr w:type="spellEnd"/>
            <w:r w:rsidRPr="009562D3">
              <w:rPr>
                <w:b/>
                <w:sz w:val="16"/>
                <w:szCs w:val="16"/>
              </w:rPr>
              <w:t>, Jr. Child Advocacy Clinic</w:t>
            </w:r>
          </w:p>
        </w:tc>
        <w:tc>
          <w:tcPr>
            <w:tcW w:w="4765" w:type="dxa"/>
          </w:tcPr>
          <w:p w14:paraId="3C2F2C88" w14:textId="77777777" w:rsidR="009562D3" w:rsidRPr="009562D3" w:rsidRDefault="009562D3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Evidence*</w:t>
            </w:r>
          </w:p>
        </w:tc>
        <w:tc>
          <w:tcPr>
            <w:tcW w:w="2430" w:type="dxa"/>
          </w:tcPr>
          <w:p w14:paraId="78CC2ACE" w14:textId="732BDD03" w:rsidR="009562D3" w:rsidRPr="009562D3" w:rsidRDefault="004E4626" w:rsidP="004E46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., Jan. 4, 2022, 3:00-5:00 p.m. AND Wed., Jan. 5, 2022, 9:00 a.m.-5:00 p.m.</w:t>
            </w:r>
          </w:p>
        </w:tc>
      </w:tr>
      <w:tr w:rsidR="009562D3" w:rsidRPr="00D75A42" w14:paraId="447FFBDC" w14:textId="77777777" w:rsidTr="00D127E7">
        <w:trPr>
          <w:jc w:val="center"/>
        </w:trPr>
        <w:tc>
          <w:tcPr>
            <w:tcW w:w="3785" w:type="dxa"/>
          </w:tcPr>
          <w:p w14:paraId="644DC67D" w14:textId="77777777"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Civil/Consumer Clinic</w:t>
            </w:r>
          </w:p>
        </w:tc>
        <w:tc>
          <w:tcPr>
            <w:tcW w:w="4765" w:type="dxa"/>
          </w:tcPr>
          <w:p w14:paraId="16C4862D" w14:textId="77777777" w:rsidR="009562D3" w:rsidRPr="009562D3" w:rsidRDefault="009562D3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Professional Responsibility*</w:t>
            </w:r>
          </w:p>
        </w:tc>
        <w:tc>
          <w:tcPr>
            <w:tcW w:w="2430" w:type="dxa"/>
          </w:tcPr>
          <w:p w14:paraId="0C5C1AE2" w14:textId="38B11284" w:rsidR="00DF57BF" w:rsidRPr="009562D3" w:rsidRDefault="00847630" w:rsidP="00C9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., Jan. 5, 2022, ALL DAY</w:t>
            </w:r>
          </w:p>
        </w:tc>
      </w:tr>
      <w:tr w:rsidR="009562D3" w:rsidRPr="00D75A42" w14:paraId="087FDD71" w14:textId="77777777" w:rsidTr="00D127E7">
        <w:trPr>
          <w:jc w:val="center"/>
        </w:trPr>
        <w:tc>
          <w:tcPr>
            <w:tcW w:w="3785" w:type="dxa"/>
          </w:tcPr>
          <w:p w14:paraId="7CEE03C1" w14:textId="77777777"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Criminal Clinic</w:t>
            </w:r>
          </w:p>
        </w:tc>
        <w:tc>
          <w:tcPr>
            <w:tcW w:w="4765" w:type="dxa"/>
          </w:tcPr>
          <w:p w14:paraId="52130556" w14:textId="77777777" w:rsidR="009562D3" w:rsidRDefault="00591054" w:rsidP="00591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Responsibility</w:t>
            </w:r>
            <w:r w:rsidR="009562D3" w:rsidRPr="009562D3">
              <w:rPr>
                <w:sz w:val="16"/>
                <w:szCs w:val="16"/>
              </w:rPr>
              <w:t>*</w:t>
            </w:r>
          </w:p>
          <w:p w14:paraId="3EC0A8C2" w14:textId="77777777" w:rsidR="00591054" w:rsidRPr="009562D3" w:rsidRDefault="00591054" w:rsidP="00591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e and Texas Criminal Procedure (recommended only)</w:t>
            </w:r>
          </w:p>
        </w:tc>
        <w:tc>
          <w:tcPr>
            <w:tcW w:w="2430" w:type="dxa"/>
          </w:tcPr>
          <w:p w14:paraId="0016DF44" w14:textId="6301BE45" w:rsidR="009562D3" w:rsidRPr="009562D3" w:rsidRDefault="004E4626" w:rsidP="00DF5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. and Wed., Jan. 4-5, 2022, All Dall each day</w:t>
            </w:r>
          </w:p>
        </w:tc>
      </w:tr>
      <w:tr w:rsidR="008E34C4" w:rsidRPr="00D75A42" w14:paraId="777659E3" w14:textId="77777777" w:rsidTr="00D127E7">
        <w:trPr>
          <w:jc w:val="center"/>
        </w:trPr>
        <w:tc>
          <w:tcPr>
            <w:tcW w:w="3785" w:type="dxa"/>
          </w:tcPr>
          <w:p w14:paraId="2C5EF233" w14:textId="77777777" w:rsidR="008E34C4" w:rsidRPr="009562D3" w:rsidRDefault="008E34C4" w:rsidP="008E34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Amendment Clinic</w:t>
            </w:r>
          </w:p>
        </w:tc>
        <w:tc>
          <w:tcPr>
            <w:tcW w:w="4765" w:type="dxa"/>
          </w:tcPr>
          <w:p w14:paraId="517E4DDC" w14:textId="77777777" w:rsidR="008E34C4" w:rsidRPr="009562D3" w:rsidRDefault="003934CB" w:rsidP="008E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e and Constitutional Law II (recommended only)</w:t>
            </w:r>
          </w:p>
        </w:tc>
        <w:tc>
          <w:tcPr>
            <w:tcW w:w="2430" w:type="dxa"/>
          </w:tcPr>
          <w:p w14:paraId="757DD58C" w14:textId="5F1E5ED9" w:rsidR="008E34C4" w:rsidRPr="009562D3" w:rsidRDefault="00C93321" w:rsidP="00DF5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., Jan. 5, 2022, 12:00-3:00 p.m.</w:t>
            </w:r>
          </w:p>
        </w:tc>
      </w:tr>
      <w:tr w:rsidR="008E34C4" w:rsidRPr="00D75A42" w14:paraId="61635A78" w14:textId="77777777" w:rsidTr="00D127E7">
        <w:trPr>
          <w:jc w:val="center"/>
        </w:trPr>
        <w:tc>
          <w:tcPr>
            <w:tcW w:w="3785" w:type="dxa"/>
          </w:tcPr>
          <w:p w14:paraId="12634763" w14:textId="77777777" w:rsidR="008E34C4" w:rsidRDefault="008E34C4" w:rsidP="008E34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dge Elmo B. Hunter Legal Center for Victims of Crimes Against Women</w:t>
            </w:r>
          </w:p>
        </w:tc>
        <w:tc>
          <w:tcPr>
            <w:tcW w:w="4765" w:type="dxa"/>
          </w:tcPr>
          <w:p w14:paraId="05B6666D" w14:textId="77777777" w:rsidR="008E34C4" w:rsidRDefault="008E34C4" w:rsidP="008E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Responsibility*</w:t>
            </w:r>
          </w:p>
          <w:p w14:paraId="418425AF" w14:textId="77777777" w:rsidR="008E34C4" w:rsidRDefault="008E34C4" w:rsidP="008E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e and Family Law (recommended only)</w:t>
            </w:r>
          </w:p>
        </w:tc>
        <w:tc>
          <w:tcPr>
            <w:tcW w:w="2430" w:type="dxa"/>
          </w:tcPr>
          <w:p w14:paraId="05A68C5C" w14:textId="7B19749D" w:rsidR="008E34C4" w:rsidRPr="009562D3" w:rsidRDefault="004E4626" w:rsidP="004E46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. and Wed., Jan. 4-5, 2022</w:t>
            </w:r>
          </w:p>
        </w:tc>
      </w:tr>
      <w:tr w:rsidR="008E34C4" w:rsidRPr="00D75A42" w14:paraId="46261739" w14:textId="77777777" w:rsidTr="00D127E7">
        <w:trPr>
          <w:jc w:val="center"/>
        </w:trPr>
        <w:tc>
          <w:tcPr>
            <w:tcW w:w="3785" w:type="dxa"/>
          </w:tcPr>
          <w:p w14:paraId="3B929E83" w14:textId="77777777" w:rsidR="008E34C4" w:rsidRPr="009562D3" w:rsidRDefault="008E34C4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Innocence Clinic</w:t>
            </w:r>
          </w:p>
        </w:tc>
        <w:tc>
          <w:tcPr>
            <w:tcW w:w="4765" w:type="dxa"/>
          </w:tcPr>
          <w:p w14:paraId="02D7D72B" w14:textId="77777777" w:rsidR="008E34C4" w:rsidRPr="009562D3" w:rsidRDefault="008E34C4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Evidence*</w:t>
            </w:r>
          </w:p>
        </w:tc>
        <w:tc>
          <w:tcPr>
            <w:tcW w:w="2430" w:type="dxa"/>
          </w:tcPr>
          <w:p w14:paraId="108BCEC5" w14:textId="23193B80" w:rsidR="004E4626" w:rsidRDefault="004E4626" w:rsidP="004E46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., Jan. 4, 2022,</w:t>
            </w:r>
          </w:p>
          <w:p w14:paraId="2D663C5A" w14:textId="2554038F" w:rsidR="008E34C4" w:rsidRPr="009562D3" w:rsidRDefault="004E4626" w:rsidP="004E46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5:30 p.m.</w:t>
            </w:r>
          </w:p>
        </w:tc>
      </w:tr>
      <w:tr w:rsidR="008E34C4" w:rsidRPr="00D75A42" w14:paraId="36A0C514" w14:textId="77777777" w:rsidTr="00D127E7">
        <w:trPr>
          <w:jc w:val="center"/>
        </w:trPr>
        <w:tc>
          <w:tcPr>
            <w:tcW w:w="3785" w:type="dxa"/>
          </w:tcPr>
          <w:p w14:paraId="3E55BDF9" w14:textId="77777777" w:rsidR="008E34C4" w:rsidRPr="009562D3" w:rsidRDefault="008E34C4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Patent Law Clinic</w:t>
            </w:r>
          </w:p>
        </w:tc>
        <w:tc>
          <w:tcPr>
            <w:tcW w:w="4765" w:type="dxa"/>
          </w:tcPr>
          <w:p w14:paraId="7A65D23E" w14:textId="77777777" w:rsidR="008E34C4" w:rsidRPr="009562D3" w:rsidRDefault="008E34C4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 xml:space="preserve">See Patent Clinic Flyer for Requirements </w:t>
            </w:r>
          </w:p>
        </w:tc>
        <w:tc>
          <w:tcPr>
            <w:tcW w:w="2430" w:type="dxa"/>
          </w:tcPr>
          <w:p w14:paraId="0AB0634B" w14:textId="77777777" w:rsidR="008E34C4" w:rsidRDefault="004E4626" w:rsidP="00D61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., Jan. 5, 2022,</w:t>
            </w:r>
          </w:p>
          <w:p w14:paraId="2F3F9E18" w14:textId="7169099E" w:rsidR="004E4626" w:rsidRPr="009562D3" w:rsidRDefault="004E4626" w:rsidP="00D61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a.m. – 3:00 p.m.</w:t>
            </w:r>
          </w:p>
        </w:tc>
      </w:tr>
      <w:tr w:rsidR="008E34C4" w:rsidRPr="00D75A42" w14:paraId="26B43634" w14:textId="77777777" w:rsidTr="00D127E7">
        <w:trPr>
          <w:jc w:val="center"/>
        </w:trPr>
        <w:tc>
          <w:tcPr>
            <w:tcW w:w="3785" w:type="dxa"/>
          </w:tcPr>
          <w:p w14:paraId="50B5593F" w14:textId="77777777" w:rsidR="008E34C4" w:rsidRPr="009562D3" w:rsidRDefault="008E34C4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Sm</w:t>
            </w:r>
            <w:r>
              <w:rPr>
                <w:b/>
                <w:sz w:val="16"/>
                <w:szCs w:val="16"/>
              </w:rPr>
              <w:t>all Business &amp; Trademark Clinic</w:t>
            </w:r>
          </w:p>
        </w:tc>
        <w:tc>
          <w:tcPr>
            <w:tcW w:w="4765" w:type="dxa"/>
          </w:tcPr>
          <w:p w14:paraId="582D9C94" w14:textId="77777777" w:rsidR="008E34C4" w:rsidRPr="009562D3" w:rsidRDefault="008E34C4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 xml:space="preserve">Business Enterprise </w:t>
            </w:r>
          </w:p>
          <w:p w14:paraId="68DCB9AC" w14:textId="77777777" w:rsidR="008E34C4" w:rsidRPr="009562D3" w:rsidRDefault="008E34C4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 xml:space="preserve">Forming </w:t>
            </w:r>
            <w:r>
              <w:rPr>
                <w:sz w:val="16"/>
                <w:szCs w:val="16"/>
              </w:rPr>
              <w:t xml:space="preserve">&amp; </w:t>
            </w:r>
            <w:r w:rsidRPr="009562D3">
              <w:rPr>
                <w:sz w:val="16"/>
                <w:szCs w:val="16"/>
              </w:rPr>
              <w:t>Operating Closely-Held Businesses (recommended only)</w:t>
            </w:r>
          </w:p>
        </w:tc>
        <w:tc>
          <w:tcPr>
            <w:tcW w:w="2430" w:type="dxa"/>
          </w:tcPr>
          <w:p w14:paraId="39884FB9" w14:textId="77777777" w:rsidR="00B646A2" w:rsidRDefault="004E4626" w:rsidP="00D61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., Jan. 5, 2022,</w:t>
            </w:r>
          </w:p>
          <w:p w14:paraId="07A381B8" w14:textId="5A4B2E0C" w:rsidR="004E4626" w:rsidRPr="009562D3" w:rsidRDefault="004E4626" w:rsidP="00D61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a.m. – 3:00 p.m.</w:t>
            </w:r>
          </w:p>
        </w:tc>
      </w:tr>
      <w:tr w:rsidR="008E34C4" w:rsidRPr="00D75A42" w14:paraId="7D2F23A0" w14:textId="77777777" w:rsidTr="00D127E7">
        <w:trPr>
          <w:jc w:val="center"/>
        </w:trPr>
        <w:tc>
          <w:tcPr>
            <w:tcW w:w="3785" w:type="dxa"/>
          </w:tcPr>
          <w:p w14:paraId="6A9031DE" w14:textId="77777777" w:rsidR="008E34C4" w:rsidRPr="009562D3" w:rsidRDefault="008E34C4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Tax Clinic</w:t>
            </w:r>
          </w:p>
        </w:tc>
        <w:tc>
          <w:tcPr>
            <w:tcW w:w="4765" w:type="dxa"/>
          </w:tcPr>
          <w:p w14:paraId="38D60EB4" w14:textId="77777777" w:rsidR="008E34C4" w:rsidRPr="009562D3" w:rsidRDefault="008E34C4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Federal Income Tax</w:t>
            </w:r>
          </w:p>
        </w:tc>
        <w:tc>
          <w:tcPr>
            <w:tcW w:w="2430" w:type="dxa"/>
          </w:tcPr>
          <w:p w14:paraId="38BAD4E9" w14:textId="77777777" w:rsidR="008E34C4" w:rsidRDefault="004E4626" w:rsidP="00D61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., Jan. 5, 2022,</w:t>
            </w:r>
          </w:p>
          <w:p w14:paraId="06FEEF4D" w14:textId="423BCCFF" w:rsidR="004E4626" w:rsidRPr="009562D3" w:rsidRDefault="004E4626" w:rsidP="00D61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a.m. – 12:00 p.m.</w:t>
            </w:r>
          </w:p>
        </w:tc>
      </w:tr>
      <w:tr w:rsidR="008E34C4" w:rsidRPr="00D75A42" w14:paraId="50A333D4" w14:textId="77777777" w:rsidTr="00D127E7">
        <w:trPr>
          <w:jc w:val="center"/>
        </w:trPr>
        <w:tc>
          <w:tcPr>
            <w:tcW w:w="3785" w:type="dxa"/>
          </w:tcPr>
          <w:p w14:paraId="1476BC58" w14:textId="77777777" w:rsidR="008E34C4" w:rsidRPr="009562D3" w:rsidRDefault="008E34C4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VanSickle Family Law Clinic</w:t>
            </w:r>
          </w:p>
        </w:tc>
        <w:tc>
          <w:tcPr>
            <w:tcW w:w="4765" w:type="dxa"/>
          </w:tcPr>
          <w:p w14:paraId="2A244254" w14:textId="77777777" w:rsidR="008E34C4" w:rsidRPr="009562D3" w:rsidRDefault="008E34C4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Professional Responsibility*</w:t>
            </w:r>
          </w:p>
        </w:tc>
        <w:tc>
          <w:tcPr>
            <w:tcW w:w="2430" w:type="dxa"/>
          </w:tcPr>
          <w:p w14:paraId="441818F2" w14:textId="77777777" w:rsidR="008E34C4" w:rsidRDefault="004E4626" w:rsidP="00D61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., Jan. 5, 2022,</w:t>
            </w:r>
          </w:p>
          <w:p w14:paraId="4C11597F" w14:textId="36FBDAE3" w:rsidR="004E4626" w:rsidRPr="009562D3" w:rsidRDefault="004E4626" w:rsidP="00D61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 9:00 a.m.</w:t>
            </w:r>
          </w:p>
        </w:tc>
      </w:tr>
    </w:tbl>
    <w:p w14:paraId="20082BED" w14:textId="77777777" w:rsidR="008B3E5B" w:rsidRDefault="008B3E5B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b/>
          <w:sz w:val="16"/>
          <w:szCs w:val="16"/>
        </w:rPr>
      </w:pPr>
    </w:p>
    <w:p w14:paraId="7489E9C1" w14:textId="2D53A983" w:rsidR="00231778" w:rsidRPr="00B4035A" w:rsidRDefault="00231778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sz w:val="16"/>
          <w:szCs w:val="16"/>
        </w:rPr>
      </w:pPr>
      <w:r w:rsidRPr="001A4452">
        <w:rPr>
          <w:b/>
          <w:sz w:val="16"/>
          <w:szCs w:val="16"/>
        </w:rPr>
        <w:t>[  ]  Initials</w:t>
      </w:r>
      <w:r w:rsidR="00FA2880">
        <w:rPr>
          <w:sz w:val="16"/>
          <w:szCs w:val="16"/>
        </w:rPr>
        <w:tab/>
      </w:r>
      <w:r>
        <w:rPr>
          <w:sz w:val="16"/>
          <w:szCs w:val="16"/>
        </w:rPr>
        <w:t xml:space="preserve">For the </w:t>
      </w:r>
      <w:r w:rsidR="00EA6F40">
        <w:rPr>
          <w:sz w:val="16"/>
          <w:szCs w:val="16"/>
        </w:rPr>
        <w:t>Patent Clinic</w:t>
      </w:r>
      <w:r>
        <w:rPr>
          <w:sz w:val="16"/>
          <w:szCs w:val="16"/>
        </w:rPr>
        <w:t xml:space="preserve">, if you are including this Clinic in your lottery list of clinics, please complete the </w:t>
      </w:r>
      <w:r w:rsidR="00EA6F40">
        <w:rPr>
          <w:sz w:val="16"/>
          <w:szCs w:val="16"/>
        </w:rPr>
        <w:t>separate Patent Clinic Application</w:t>
      </w:r>
      <w:r>
        <w:rPr>
          <w:sz w:val="16"/>
          <w:szCs w:val="16"/>
        </w:rPr>
        <w:t xml:space="preserve"> </w:t>
      </w:r>
      <w:r w:rsidRPr="009562D3">
        <w:rPr>
          <w:b/>
          <w:i/>
          <w:sz w:val="16"/>
          <w:szCs w:val="16"/>
        </w:rPr>
        <w:t>in addition to</w:t>
      </w:r>
      <w:r w:rsidR="00EA6F40" w:rsidRPr="009562D3">
        <w:rPr>
          <w:sz w:val="16"/>
          <w:szCs w:val="16"/>
        </w:rPr>
        <w:t xml:space="preserve"> </w:t>
      </w:r>
      <w:proofErr w:type="gramStart"/>
      <w:r w:rsidR="00EA6F40">
        <w:rPr>
          <w:sz w:val="16"/>
          <w:szCs w:val="16"/>
        </w:rPr>
        <w:t>this</w:t>
      </w:r>
      <w:proofErr w:type="gramEnd"/>
      <w:r w:rsidR="008B3E5B">
        <w:rPr>
          <w:sz w:val="16"/>
          <w:szCs w:val="16"/>
        </w:rPr>
        <w:t xml:space="preserve"> A</w:t>
      </w:r>
      <w:r>
        <w:rPr>
          <w:sz w:val="16"/>
          <w:szCs w:val="16"/>
        </w:rPr>
        <w:t xml:space="preserve">pplication. </w:t>
      </w:r>
      <w:r w:rsidRPr="0042417F">
        <w:rPr>
          <w:b/>
          <w:sz w:val="16"/>
          <w:szCs w:val="16"/>
        </w:rPr>
        <w:t xml:space="preserve">Both </w:t>
      </w:r>
      <w:proofErr w:type="gramStart"/>
      <w:r w:rsidRPr="0042417F">
        <w:rPr>
          <w:b/>
          <w:sz w:val="16"/>
          <w:szCs w:val="16"/>
        </w:rPr>
        <w:t xml:space="preserve">must be </w:t>
      </w:r>
      <w:r w:rsidR="00EA6F40">
        <w:rPr>
          <w:b/>
          <w:sz w:val="16"/>
          <w:szCs w:val="16"/>
        </w:rPr>
        <w:t>submitted</w:t>
      </w:r>
      <w:proofErr w:type="gramEnd"/>
      <w:r w:rsidR="00EA6F40">
        <w:rPr>
          <w:b/>
          <w:sz w:val="16"/>
          <w:szCs w:val="16"/>
        </w:rPr>
        <w:t xml:space="preserve"> </w:t>
      </w:r>
      <w:r w:rsidR="00EA6F40" w:rsidRPr="009B2028">
        <w:rPr>
          <w:b/>
          <w:sz w:val="16"/>
          <w:szCs w:val="16"/>
        </w:rPr>
        <w:t>t</w:t>
      </w:r>
      <w:r w:rsidR="009562D3" w:rsidRPr="009B2028">
        <w:rPr>
          <w:b/>
          <w:sz w:val="16"/>
          <w:szCs w:val="16"/>
        </w:rPr>
        <w:t xml:space="preserve">hrough </w:t>
      </w:r>
      <w:proofErr w:type="spellStart"/>
      <w:r w:rsidR="00EA6F40" w:rsidRPr="009B2028">
        <w:rPr>
          <w:b/>
          <w:sz w:val="16"/>
          <w:szCs w:val="16"/>
        </w:rPr>
        <w:t>Symplicity</w:t>
      </w:r>
      <w:proofErr w:type="spellEnd"/>
      <w:r w:rsidR="002A2DF3" w:rsidRPr="009B2028">
        <w:rPr>
          <w:b/>
          <w:sz w:val="16"/>
          <w:szCs w:val="16"/>
        </w:rPr>
        <w:t xml:space="preserve"> #</w:t>
      </w:r>
      <w:r w:rsidR="007B6A44">
        <w:rPr>
          <w:b/>
          <w:sz w:val="16"/>
          <w:szCs w:val="16"/>
        </w:rPr>
        <w:t>23504</w:t>
      </w:r>
      <w:r w:rsidR="0052684F">
        <w:rPr>
          <w:sz w:val="16"/>
          <w:szCs w:val="16"/>
        </w:rPr>
        <w:t>.</w:t>
      </w:r>
    </w:p>
    <w:p w14:paraId="69D975F7" w14:textId="77777777"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</w:p>
    <w:p w14:paraId="568F7173" w14:textId="77777777" w:rsidR="008B3E5B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sz w:val="16"/>
          <w:szCs w:val="16"/>
        </w:rPr>
      </w:pPr>
      <w:r w:rsidRPr="00B4035A">
        <w:rPr>
          <w:b/>
          <w:sz w:val="16"/>
          <w:szCs w:val="16"/>
        </w:rPr>
        <w:lastRenderedPageBreak/>
        <w:t>[   ] Initials</w:t>
      </w:r>
      <w:r w:rsidRPr="00B4035A">
        <w:rPr>
          <w:b/>
          <w:sz w:val="16"/>
          <w:szCs w:val="16"/>
        </w:rPr>
        <w:tab/>
      </w:r>
      <w:r w:rsidRPr="00B4035A">
        <w:rPr>
          <w:sz w:val="16"/>
          <w:szCs w:val="16"/>
        </w:rPr>
        <w:t xml:space="preserve">I </w:t>
      </w:r>
      <w:r w:rsidR="002A2DF3">
        <w:rPr>
          <w:sz w:val="16"/>
          <w:szCs w:val="16"/>
        </w:rPr>
        <w:t xml:space="preserve">understand that if I’ve </w:t>
      </w:r>
      <w:r w:rsidRPr="00B4035A">
        <w:rPr>
          <w:sz w:val="16"/>
          <w:szCs w:val="16"/>
        </w:rPr>
        <w:t>had prior Clinic experience at SMU Legal Clinics or at another school, I may</w:t>
      </w:r>
      <w:r w:rsidR="0039271C">
        <w:rPr>
          <w:sz w:val="16"/>
          <w:szCs w:val="16"/>
        </w:rPr>
        <w:t xml:space="preserve"> not pre-register for Clinic at </w:t>
      </w:r>
      <w:r w:rsidRPr="00B4035A">
        <w:rPr>
          <w:sz w:val="16"/>
          <w:szCs w:val="16"/>
        </w:rPr>
        <w:t xml:space="preserve">this time.  Instead, my name will </w:t>
      </w:r>
      <w:proofErr w:type="gramStart"/>
      <w:r w:rsidRPr="00B4035A">
        <w:rPr>
          <w:sz w:val="16"/>
          <w:szCs w:val="16"/>
        </w:rPr>
        <w:t>be placed</w:t>
      </w:r>
      <w:proofErr w:type="gramEnd"/>
      <w:r w:rsidRPr="00B4035A">
        <w:rPr>
          <w:sz w:val="16"/>
          <w:szCs w:val="16"/>
        </w:rPr>
        <w:t xml:space="preserve"> on a waiting list and will not be drawn until all students without Clinic experience have been drawn. </w:t>
      </w:r>
      <w:r w:rsidRPr="00B4035A">
        <w:rPr>
          <w:sz w:val="16"/>
          <w:szCs w:val="16"/>
        </w:rPr>
        <w:tab/>
      </w:r>
    </w:p>
    <w:p w14:paraId="5800381F" w14:textId="77777777"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sz w:val="16"/>
          <w:szCs w:val="16"/>
        </w:rPr>
      </w:pP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</w:p>
    <w:p w14:paraId="390F6855" w14:textId="77777777" w:rsidR="00847630" w:rsidRDefault="00231778" w:rsidP="003927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8" w:lineRule="auto"/>
        <w:ind w:left="1440" w:hanging="1440"/>
        <w:rPr>
          <w:b/>
          <w:sz w:val="16"/>
          <w:szCs w:val="16"/>
        </w:rPr>
      </w:pPr>
      <w:r w:rsidRPr="00B4035A">
        <w:rPr>
          <w:b/>
          <w:sz w:val="16"/>
          <w:szCs w:val="16"/>
        </w:rPr>
        <w:t>[   ] Initials</w:t>
      </w:r>
      <w:r w:rsidRPr="00B4035A">
        <w:rPr>
          <w:b/>
          <w:sz w:val="16"/>
          <w:szCs w:val="16"/>
        </w:rPr>
        <w:tab/>
      </w:r>
      <w:r w:rsidRPr="00B4035A">
        <w:rPr>
          <w:sz w:val="16"/>
          <w:szCs w:val="16"/>
        </w:rPr>
        <w:t xml:space="preserve">I understand that if I have to DROP a Clinic in which I am enrolled, that I must receive permission from the clinic director </w:t>
      </w:r>
      <w:r w:rsidRPr="00E1046B">
        <w:rPr>
          <w:b/>
          <w:sz w:val="16"/>
          <w:szCs w:val="16"/>
        </w:rPr>
        <w:t>no</w:t>
      </w:r>
      <w:r w:rsidR="0008268D">
        <w:rPr>
          <w:b/>
          <w:sz w:val="16"/>
          <w:szCs w:val="16"/>
        </w:rPr>
        <w:t xml:space="preserve"> </w:t>
      </w:r>
      <w:r w:rsidR="00D20A19" w:rsidRPr="00E1046B">
        <w:rPr>
          <w:b/>
          <w:sz w:val="16"/>
          <w:szCs w:val="16"/>
        </w:rPr>
        <w:t>later than</w:t>
      </w:r>
      <w:r w:rsidR="007F5E84">
        <w:rPr>
          <w:b/>
          <w:sz w:val="16"/>
          <w:szCs w:val="16"/>
        </w:rPr>
        <w:t xml:space="preserve">: </w:t>
      </w:r>
    </w:p>
    <w:p w14:paraId="1B75D3F5" w14:textId="01C5A276" w:rsidR="00231778" w:rsidRPr="00D20A19" w:rsidRDefault="00847630" w:rsidP="003927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8" w:lineRule="auto"/>
        <w:ind w:left="1440" w:hanging="144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4790E">
        <w:rPr>
          <w:b/>
          <w:sz w:val="16"/>
          <w:szCs w:val="16"/>
        </w:rPr>
        <w:t xml:space="preserve">Monday, </w:t>
      </w:r>
      <w:r>
        <w:rPr>
          <w:b/>
          <w:sz w:val="16"/>
          <w:szCs w:val="16"/>
        </w:rPr>
        <w:t xml:space="preserve">December 6, 2021, </w:t>
      </w:r>
      <w:r w:rsidR="00A4790E">
        <w:rPr>
          <w:b/>
          <w:sz w:val="16"/>
          <w:szCs w:val="16"/>
        </w:rPr>
        <w:t>by 5:00 p.m.</w:t>
      </w:r>
    </w:p>
    <w:p w14:paraId="1251178D" w14:textId="77777777" w:rsidR="00BA5F01" w:rsidRDefault="00BA5F01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14:paraId="4C0142E1" w14:textId="5102A599" w:rsidR="009562D3" w:rsidRDefault="00231778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  <w:u w:val="single"/>
        </w:rPr>
      </w:pPr>
      <w:r w:rsidRPr="00B4035A">
        <w:rPr>
          <w:sz w:val="16"/>
          <w:szCs w:val="16"/>
        </w:rPr>
        <w:t xml:space="preserve">By signing </w:t>
      </w:r>
      <w:r w:rsidR="00471B00" w:rsidRPr="00B4035A">
        <w:rPr>
          <w:sz w:val="16"/>
          <w:szCs w:val="16"/>
        </w:rPr>
        <w:t>below,</w:t>
      </w:r>
      <w:r w:rsidRPr="00B4035A">
        <w:rPr>
          <w:sz w:val="16"/>
          <w:szCs w:val="16"/>
        </w:rPr>
        <w:t xml:space="preserve"> you certify that the information stated above is true and correct, that you have met the applicable prerequisites and are eligible for enrollment, and </w:t>
      </w:r>
      <w:r w:rsidRPr="00B4035A">
        <w:rPr>
          <w:sz w:val="16"/>
          <w:szCs w:val="16"/>
          <w:u w:val="single"/>
        </w:rPr>
        <w:t xml:space="preserve">that you have read the </w:t>
      </w:r>
      <w:r w:rsidR="00D20A19">
        <w:rPr>
          <w:sz w:val="16"/>
          <w:szCs w:val="16"/>
          <w:u w:val="single"/>
        </w:rPr>
        <w:t xml:space="preserve">included </w:t>
      </w:r>
      <w:r w:rsidRPr="00B4035A">
        <w:rPr>
          <w:sz w:val="16"/>
          <w:szCs w:val="16"/>
          <w:u w:val="single"/>
        </w:rPr>
        <w:t>instructions regardi</w:t>
      </w:r>
      <w:r w:rsidR="00D20A19">
        <w:rPr>
          <w:sz w:val="16"/>
          <w:szCs w:val="16"/>
          <w:u w:val="single"/>
        </w:rPr>
        <w:t>ng registration for Clinics</w:t>
      </w:r>
      <w:r w:rsidR="004825E9">
        <w:rPr>
          <w:sz w:val="16"/>
          <w:szCs w:val="16"/>
          <w:u w:val="single"/>
        </w:rPr>
        <w:t>.</w:t>
      </w:r>
    </w:p>
    <w:p w14:paraId="6D97B5F2" w14:textId="77777777" w:rsidR="004E4626" w:rsidRDefault="004E4626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  <w:u w:val="single"/>
        </w:rPr>
      </w:pPr>
    </w:p>
    <w:p w14:paraId="676F9697" w14:textId="702BFD2C" w:rsidR="006B36AF" w:rsidRDefault="006B36AF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  <w:u w:val="single"/>
        </w:rPr>
      </w:pPr>
    </w:p>
    <w:p w14:paraId="629C6F5A" w14:textId="77777777" w:rsidR="004E4626" w:rsidRDefault="004E4626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  <w:u w:val="single"/>
        </w:rPr>
      </w:pPr>
    </w:p>
    <w:p w14:paraId="3EF10B6D" w14:textId="2668BEF7" w:rsidR="006B36AF" w:rsidRPr="006B36AF" w:rsidRDefault="006B36AF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</w:rPr>
      </w:pPr>
      <w:r>
        <w:rPr>
          <w:sz w:val="16"/>
          <w:szCs w:val="16"/>
        </w:rPr>
        <w:t>Signature:  _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:  _____________</w:t>
      </w:r>
      <w:r>
        <w:rPr>
          <w:sz w:val="16"/>
          <w:szCs w:val="16"/>
        </w:rPr>
        <w:tab/>
      </w:r>
      <w:bookmarkStart w:id="1" w:name="_GoBack"/>
      <w:bookmarkEnd w:id="1"/>
      <w:r>
        <w:rPr>
          <w:sz w:val="16"/>
          <w:szCs w:val="16"/>
        </w:rPr>
        <w:t>SMU ID Number:  ____________________</w:t>
      </w:r>
    </w:p>
    <w:sectPr w:rsidR="006B36AF" w:rsidRPr="006B36AF" w:rsidSect="004E4626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F2D62" w14:textId="77777777" w:rsidR="008C1C78" w:rsidRDefault="008C1C78" w:rsidP="00054B7D">
      <w:r>
        <w:separator/>
      </w:r>
    </w:p>
  </w:endnote>
  <w:endnote w:type="continuationSeparator" w:id="0">
    <w:p w14:paraId="48E72E95" w14:textId="77777777" w:rsidR="008C1C78" w:rsidRDefault="008C1C78" w:rsidP="0005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9934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959F77D" w14:textId="67FF1799" w:rsidR="004E4626" w:rsidRDefault="004E46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737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737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917DAE1" w14:textId="77777777" w:rsidR="004E4626" w:rsidRDefault="004E4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9983E" w14:textId="77777777" w:rsidR="008C1C78" w:rsidRDefault="008C1C78" w:rsidP="00054B7D">
      <w:r>
        <w:separator/>
      </w:r>
    </w:p>
  </w:footnote>
  <w:footnote w:type="continuationSeparator" w:id="0">
    <w:p w14:paraId="2407C5D4" w14:textId="77777777" w:rsidR="008C1C78" w:rsidRDefault="008C1C78" w:rsidP="00054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CA"/>
    <w:rsid w:val="0000583C"/>
    <w:rsid w:val="0001157F"/>
    <w:rsid w:val="00016E86"/>
    <w:rsid w:val="000452FA"/>
    <w:rsid w:val="00054B7D"/>
    <w:rsid w:val="000737AF"/>
    <w:rsid w:val="00081746"/>
    <w:rsid w:val="0008268D"/>
    <w:rsid w:val="00085093"/>
    <w:rsid w:val="000D6DAA"/>
    <w:rsid w:val="00113A52"/>
    <w:rsid w:val="00114578"/>
    <w:rsid w:val="00125A5F"/>
    <w:rsid w:val="001504D0"/>
    <w:rsid w:val="0017078C"/>
    <w:rsid w:val="002015C1"/>
    <w:rsid w:val="00211059"/>
    <w:rsid w:val="002244F5"/>
    <w:rsid w:val="0022745B"/>
    <w:rsid w:val="00231778"/>
    <w:rsid w:val="00285CED"/>
    <w:rsid w:val="002A2D23"/>
    <w:rsid w:val="002A2DF3"/>
    <w:rsid w:val="002A415D"/>
    <w:rsid w:val="002C1ACA"/>
    <w:rsid w:val="002C354E"/>
    <w:rsid w:val="002D3E2B"/>
    <w:rsid w:val="002F4249"/>
    <w:rsid w:val="003204FF"/>
    <w:rsid w:val="0039271C"/>
    <w:rsid w:val="003934CB"/>
    <w:rsid w:val="003D6E95"/>
    <w:rsid w:val="003E3D13"/>
    <w:rsid w:val="00434129"/>
    <w:rsid w:val="00443900"/>
    <w:rsid w:val="00471B00"/>
    <w:rsid w:val="00475A03"/>
    <w:rsid w:val="00475DFB"/>
    <w:rsid w:val="004825E9"/>
    <w:rsid w:val="004C0248"/>
    <w:rsid w:val="004E2DB5"/>
    <w:rsid w:val="004E4626"/>
    <w:rsid w:val="0052547D"/>
    <w:rsid w:val="0052684F"/>
    <w:rsid w:val="00545580"/>
    <w:rsid w:val="0055609F"/>
    <w:rsid w:val="00587120"/>
    <w:rsid w:val="0059091B"/>
    <w:rsid w:val="00591054"/>
    <w:rsid w:val="005E53E1"/>
    <w:rsid w:val="006047AA"/>
    <w:rsid w:val="006130DC"/>
    <w:rsid w:val="00634D43"/>
    <w:rsid w:val="00654096"/>
    <w:rsid w:val="0068571D"/>
    <w:rsid w:val="006B36AF"/>
    <w:rsid w:val="006B5F39"/>
    <w:rsid w:val="00720FA8"/>
    <w:rsid w:val="007629D9"/>
    <w:rsid w:val="007A3EBA"/>
    <w:rsid w:val="007B570A"/>
    <w:rsid w:val="007B6A44"/>
    <w:rsid w:val="007E22B1"/>
    <w:rsid w:val="007E68A8"/>
    <w:rsid w:val="007F5E84"/>
    <w:rsid w:val="00812757"/>
    <w:rsid w:val="0083007A"/>
    <w:rsid w:val="008468D4"/>
    <w:rsid w:val="00847630"/>
    <w:rsid w:val="008A4221"/>
    <w:rsid w:val="008B3E5B"/>
    <w:rsid w:val="008C1C78"/>
    <w:rsid w:val="008D4016"/>
    <w:rsid w:val="008E34C4"/>
    <w:rsid w:val="008F0342"/>
    <w:rsid w:val="00902E32"/>
    <w:rsid w:val="00903D31"/>
    <w:rsid w:val="009373F4"/>
    <w:rsid w:val="009467F7"/>
    <w:rsid w:val="009512CF"/>
    <w:rsid w:val="009552AE"/>
    <w:rsid w:val="009562D3"/>
    <w:rsid w:val="009B2028"/>
    <w:rsid w:val="009C44AE"/>
    <w:rsid w:val="00A01CC4"/>
    <w:rsid w:val="00A11562"/>
    <w:rsid w:val="00A232D8"/>
    <w:rsid w:val="00A33208"/>
    <w:rsid w:val="00A4790E"/>
    <w:rsid w:val="00A65A8B"/>
    <w:rsid w:val="00A6637B"/>
    <w:rsid w:val="00A9314F"/>
    <w:rsid w:val="00AA0FA9"/>
    <w:rsid w:val="00AE19A7"/>
    <w:rsid w:val="00B51D0B"/>
    <w:rsid w:val="00B55E97"/>
    <w:rsid w:val="00B646A2"/>
    <w:rsid w:val="00B70EEF"/>
    <w:rsid w:val="00BA5F01"/>
    <w:rsid w:val="00C048DD"/>
    <w:rsid w:val="00C47DAE"/>
    <w:rsid w:val="00C664CD"/>
    <w:rsid w:val="00C70DBD"/>
    <w:rsid w:val="00C93321"/>
    <w:rsid w:val="00C93C18"/>
    <w:rsid w:val="00CC218C"/>
    <w:rsid w:val="00CE2846"/>
    <w:rsid w:val="00D03EB1"/>
    <w:rsid w:val="00D0625B"/>
    <w:rsid w:val="00D10DB6"/>
    <w:rsid w:val="00D127E7"/>
    <w:rsid w:val="00D20A19"/>
    <w:rsid w:val="00D40FAC"/>
    <w:rsid w:val="00D61486"/>
    <w:rsid w:val="00D7469A"/>
    <w:rsid w:val="00DD5EE5"/>
    <w:rsid w:val="00DF57BF"/>
    <w:rsid w:val="00E1046B"/>
    <w:rsid w:val="00E3370D"/>
    <w:rsid w:val="00E865C7"/>
    <w:rsid w:val="00EA085D"/>
    <w:rsid w:val="00EA6F40"/>
    <w:rsid w:val="00EB045F"/>
    <w:rsid w:val="00EE35F0"/>
    <w:rsid w:val="00F4347C"/>
    <w:rsid w:val="00F66DEF"/>
    <w:rsid w:val="00F77CD8"/>
    <w:rsid w:val="00F84809"/>
    <w:rsid w:val="00F86919"/>
    <w:rsid w:val="00FA2880"/>
    <w:rsid w:val="00FD0CDE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590166A"/>
  <w15:docId w15:val="{80D773C4-22A0-4EFD-9929-AC40E64F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A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B0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4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B7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54B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B7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A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A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A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5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75C62FB-F4C6-46AA-80AB-CCEA6666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lsen, Mary Beth</dc:creator>
  <cp:lastModifiedBy>Montes, Lisa</cp:lastModifiedBy>
  <cp:revision>6</cp:revision>
  <cp:lastPrinted>2021-10-06T22:20:00Z</cp:lastPrinted>
  <dcterms:created xsi:type="dcterms:W3CDTF">2021-09-29T20:55:00Z</dcterms:created>
  <dcterms:modified xsi:type="dcterms:W3CDTF">2021-10-06T22:20:00Z</dcterms:modified>
</cp:coreProperties>
</file>